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573748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405EA7" w:rsidP="00405EA7" w:rsidRDefault="00405EA7" w14:paraId="0A309334" wp14:textId="77777777">
      <w:pPr>
        <w:pStyle w:val="KeinLeerraum"/>
        <w:ind w:left="709"/>
      </w:pPr>
      <w:r>
        <w:t>MS290-Camping-/</w:t>
      </w:r>
      <w:proofErr w:type="spellStart"/>
      <w:r>
        <w:t>Marinasäule</w:t>
      </w:r>
      <w:proofErr w:type="spellEnd"/>
      <w:r>
        <w:t xml:space="preserve">                        </w:t>
      </w:r>
    </w:p>
    <w:p xmlns:wp14="http://schemas.microsoft.com/office/word/2010/wordml" w:rsidR="00405EA7" w:rsidP="00405EA7" w:rsidRDefault="00405EA7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405EA7" w:rsidP="00405EA7" w:rsidRDefault="00405EA7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405EA7" w:rsidP="00405EA7" w:rsidRDefault="00405EA7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405EA7" w:rsidP="00405EA7" w:rsidRDefault="00405EA7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405EA7" w:rsidP="00405EA7" w:rsidRDefault="00405EA7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405EA7" w:rsidP="00405EA7" w:rsidRDefault="00405EA7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405EA7" w:rsidP="00405EA7" w:rsidRDefault="00405EA7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405EA7" w:rsidP="00405EA7" w:rsidRDefault="00405EA7" w14:paraId="0BA552C0" wp14:textId="77777777">
      <w:pPr>
        <w:pStyle w:val="KeinLeerraum"/>
        <w:ind w:left="709"/>
      </w:pPr>
      <w:r>
        <w:t xml:space="preserve">- mit eingelegtem "LED-Leuchtband",               </w:t>
      </w:r>
    </w:p>
    <w:p xmlns:wp14="http://schemas.microsoft.com/office/word/2010/wordml" w:rsidR="00405EA7" w:rsidP="00405EA7" w:rsidRDefault="00405EA7" w14:paraId="169F0291" wp14:textId="77777777">
      <w:pPr>
        <w:pStyle w:val="KeinLeerraum"/>
        <w:ind w:left="709"/>
      </w:pPr>
      <w:r>
        <w:t xml:space="preserve">  wasserfest vergossen                            </w:t>
      </w:r>
    </w:p>
    <w:p xmlns:wp14="http://schemas.microsoft.com/office/word/2010/wordml" w:rsidR="00405EA7" w:rsidP="00405EA7" w:rsidRDefault="00405EA7" w14:paraId="49B466E9" wp14:textId="77777777">
      <w:pPr>
        <w:pStyle w:val="KeinLeerraum"/>
        <w:ind w:left="709"/>
      </w:pPr>
      <w:r>
        <w:t xml:space="preserve">- LED-Treiber 24V                                 </w:t>
      </w:r>
    </w:p>
    <w:p xmlns:wp14="http://schemas.microsoft.com/office/word/2010/wordml" w:rsidR="00405EA7" w:rsidP="00405EA7" w:rsidRDefault="00405EA7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405EA7" w:rsidP="00405EA7" w:rsidRDefault="00405EA7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405EA7" w:rsidP="00405EA7" w:rsidRDefault="00405EA7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405EA7" w:rsidP="00405EA7" w:rsidRDefault="00405EA7" w14:paraId="25E4E743" wp14:textId="77777777">
      <w:pPr>
        <w:pStyle w:val="KeinLeerraum"/>
        <w:ind w:left="709"/>
      </w:pPr>
      <w:r>
        <w:t xml:space="preserve">einschl. LS 2A, C, 1P, Reihenklemmen 10qmm        </w:t>
      </w:r>
    </w:p>
    <w:p xmlns:wp14="http://schemas.microsoft.com/office/word/2010/wordml" w:rsidR="00405EA7" w:rsidP="00405EA7" w:rsidRDefault="00405EA7" w14:paraId="6F69B2E5" wp14:textId="77777777">
      <w:pPr>
        <w:pStyle w:val="KeinLeerraum"/>
        <w:ind w:left="709"/>
      </w:pPr>
      <w:r>
        <w:t>Abmessungen: 290x314x8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405EA7" w:rsidP="00405EA7" w:rsidRDefault="00405EA7" w14:paraId="45B59EF1" wp14:textId="77777777">
      <w:pPr>
        <w:pStyle w:val="KeinLeerraum"/>
        <w:ind w:left="709"/>
      </w:pPr>
      <w:r>
        <w:t xml:space="preserve">Farbe: anthrazit                                    </w:t>
      </w:r>
    </w:p>
    <w:p xmlns:wp14="http://schemas.microsoft.com/office/word/2010/wordml" w:rsidR="00405EA7" w:rsidP="00405EA7" w:rsidRDefault="00405EA7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405EA7" w:rsidP="00405EA7" w:rsidRDefault="00405EA7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405EA7" w:rsidP="00405EA7" w:rsidRDefault="00405EA7" w14:paraId="6A5DC48D" wp14:textId="77777777">
      <w:pPr>
        <w:pStyle w:val="KeinLeerraum"/>
        <w:ind w:left="709"/>
      </w:pPr>
      <w:r>
        <w:t xml:space="preserve">1 Stück Verteiler (12TE) bestückt mit:        </w:t>
      </w:r>
    </w:p>
    <w:p xmlns:wp14="http://schemas.microsoft.com/office/word/2010/wordml" w:rsidR="00405EA7" w:rsidP="00405EA7" w:rsidRDefault="00405EA7" w14:paraId="4C14FA4D" wp14:textId="77777777">
      <w:pPr>
        <w:pStyle w:val="KeinLeerraum"/>
        <w:ind w:left="709"/>
      </w:pPr>
      <w:r>
        <w:t xml:space="preserve">        4 x FI/LS 16/0,03A, 1P+N         </w:t>
      </w:r>
    </w:p>
    <w:p xmlns:wp14="http://schemas.microsoft.com/office/word/2010/wordml" w:rsidR="00405EA7" w:rsidP="00405EA7" w:rsidRDefault="00405EA7" w14:paraId="1010170E" wp14:textId="77777777">
      <w:pPr>
        <w:pStyle w:val="KeinLeerraum"/>
        <w:ind w:left="709"/>
      </w:pPr>
      <w:r>
        <w:t xml:space="preserve">4 Stück CEE-Anbausteckdose                    </w:t>
      </w:r>
    </w:p>
    <w:p xmlns:wp14="http://schemas.microsoft.com/office/word/2010/wordml" w:rsidR="00405EA7" w:rsidP="00405EA7" w:rsidRDefault="00405EA7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405EA7" w:rsidP="00405EA7" w:rsidRDefault="00405EA7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405EA7" w:rsidP="00405EA7" w:rsidRDefault="00405EA7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405EA7" w:rsidP="00405EA7" w:rsidRDefault="00405EA7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405EA7" w:rsidP="00405EA7" w:rsidRDefault="00405EA7" w14:paraId="0A37501D" wp14:textId="77777777">
      <w:pPr>
        <w:pStyle w:val="KeinLeerraum"/>
        <w:ind w:left="709"/>
      </w:pPr>
    </w:p>
    <w:p xmlns:wp14="http://schemas.microsoft.com/office/word/2010/wordml" w:rsidR="00405EA7" w:rsidP="00405EA7" w:rsidRDefault="00405EA7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405EA7" w:rsidRDefault="00405EA7" w14:paraId="6B53DCA8" wp14:textId="77777777">
      <w:pPr>
        <w:pStyle w:val="KeinLeerraum"/>
        <w:ind w:left="709"/>
      </w:pPr>
      <w:r>
        <w:t>Artikel: MG80805457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C0652" w:rsidP="00F349B7" w:rsidRDefault="003C0652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C0652" w:rsidP="00F349B7" w:rsidRDefault="003C0652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05EA7" w:rsidRDefault="00405EA7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BB1FB5C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05EA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05EA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B609EEB" w:rsidR="4B609EE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B609EEB" w:rsidR="4B609EE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05EA7" w:rsidRDefault="00405EA7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C0652" w:rsidP="00F349B7" w:rsidRDefault="003C0652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C0652" w:rsidP="00F349B7" w:rsidRDefault="003C0652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05EA7" w:rsidRDefault="00405EA7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625F09B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573748" w:rsidRDefault="00EF2E81" w14:paraId="1A41ED7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9CDA2D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7C1DDA" w:rsidR="007C1DDA">
      <w:rPr>
        <w:rFonts w:ascii="Helvetica LT Pro" w:hAnsi="Helvetica LT Pro" w:cs="Arial"/>
        <w:b/>
      </w:rPr>
      <w:t>MG</w:t>
    </w:r>
    <w:r w:rsidR="00405EA7">
      <w:rPr>
        <w:rFonts w:ascii="Helvetica LT Pro" w:hAnsi="Helvetica LT Pro" w:cs="Arial"/>
        <w:b/>
      </w:rPr>
      <w:t>80805457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05EA7" w:rsidRDefault="00405EA7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652"/>
    <w:rsid w:val="003C0D2E"/>
    <w:rsid w:val="003E3E36"/>
    <w:rsid w:val="00405448"/>
    <w:rsid w:val="00405EA7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013FA"/>
    <w:rsid w:val="00514008"/>
    <w:rsid w:val="005160B7"/>
    <w:rsid w:val="00544E5A"/>
    <w:rsid w:val="00544EFD"/>
    <w:rsid w:val="00573748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1545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B609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C949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D57F13-BBC0-4D65-B40C-0073AEB27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E8BB61-49DB-40B3-856B-03E573F8D97A}"/>
</file>

<file path=customXml/itemProps3.xml><?xml version="1.0" encoding="utf-8"?>
<ds:datastoreItem xmlns:ds="http://schemas.openxmlformats.org/officeDocument/2006/customXml" ds:itemID="{D023EDFC-2990-4E8F-BE5E-374827FC3C50}"/>
</file>

<file path=customXml/itemProps4.xml><?xml version="1.0" encoding="utf-8"?>
<ds:datastoreItem xmlns:ds="http://schemas.openxmlformats.org/officeDocument/2006/customXml" ds:itemID="{9CFC3D59-A53A-4FB4-823C-6F9A1BC1BCB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8T08:44:24.17767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